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53386" w14:textId="77777777" w:rsidR="00AF6F83" w:rsidRPr="00B618C0" w:rsidRDefault="008D02F8" w:rsidP="00AF6F83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１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AF6F83" w:rsidRPr="008F35FE" w14:paraId="5AB39EE2" w14:textId="77777777" w:rsidTr="007E3DD0">
        <w:tc>
          <w:tcPr>
            <w:tcW w:w="1785" w:type="dxa"/>
            <w:shd w:val="clear" w:color="auto" w:fill="auto"/>
          </w:tcPr>
          <w:p w14:paraId="195651EE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1F91DE6C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A0E893C" w14:textId="175E817E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1447CB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AF6F83" w:rsidRPr="008F35FE" w14:paraId="205C4894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37E32702" w14:textId="77777777" w:rsidR="00AF6F83" w:rsidRPr="00B618C0" w:rsidRDefault="00AF6F83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F5908DF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5B601D7" w14:textId="39B12B16" w:rsidR="008D02F8" w:rsidRPr="00B618C0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2124C1">
        <w:rPr>
          <w:rFonts w:ascii="BIZ UDゴシック" w:eastAsia="BIZ UDゴシック" w:hAnsi="BIZ UDゴシック" w:hint="eastAsia"/>
          <w:b/>
          <w:bCs/>
        </w:rPr>
        <w:t>８</w:t>
      </w:r>
      <w:r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後期】自己評価・自己申告表</w:t>
      </w:r>
    </w:p>
    <w:p w14:paraId="1271831A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27BF48CD" w14:textId="16844F2D" w:rsidR="008D02F8" w:rsidRPr="00B618C0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令和</w:t>
      </w:r>
      <w:r w:rsidR="002124C1">
        <w:rPr>
          <w:rFonts w:ascii="BIZ UD明朝 Medium" w:eastAsia="BIZ UD明朝 Medium" w:hAnsi="BIZ UD明朝 Medium" w:hint="eastAsia"/>
        </w:rPr>
        <w:t>８</w:t>
      </w:r>
      <w:r w:rsidRPr="00B618C0">
        <w:rPr>
          <w:rFonts w:ascii="BIZ UD明朝 Medium" w:eastAsia="BIZ UD明朝 Medium" w:hAnsi="BIZ UD明朝 Medium" w:hint="eastAsia"/>
        </w:rPr>
        <w:t xml:space="preserve">年○月○日　</w:t>
      </w:r>
    </w:p>
    <w:p w14:paraId="70589778" w14:textId="77777777" w:rsidR="008D02F8" w:rsidRPr="00B618C0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B618C0" w14:paraId="2BCC90C0" w14:textId="77777777" w:rsidTr="00A47FBB">
        <w:trPr>
          <w:trHeight w:val="499"/>
        </w:trPr>
        <w:tc>
          <w:tcPr>
            <w:tcW w:w="1800" w:type="dxa"/>
            <w:vAlign w:val="center"/>
          </w:tcPr>
          <w:p w14:paraId="11B7BCE0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0D58E9A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1D9D151" w14:textId="77777777" w:rsidR="008D02F8" w:rsidRPr="00973418" w:rsidRDefault="008D02F8" w:rsidP="008D02F8">
      <w:pPr>
        <w:rPr>
          <w:rFonts w:ascii="Century" w:hAnsi="Century"/>
        </w:rPr>
      </w:pPr>
    </w:p>
    <w:p w14:paraId="7C3FF9C6" w14:textId="77777777" w:rsidR="008D02F8" w:rsidRPr="00B618C0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8D02F8" w:rsidRPr="00B618C0" w14:paraId="5C987B7C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D5E099B" w14:textId="77777777" w:rsidR="008D02F8" w:rsidRPr="00B618C0" w:rsidRDefault="008D02F8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4FB5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5A8C6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5BBD097E" w14:textId="77777777" w:rsidTr="008D02F8">
        <w:trPr>
          <w:trHeight w:val="357"/>
        </w:trPr>
        <w:tc>
          <w:tcPr>
            <w:tcW w:w="567" w:type="dxa"/>
            <w:vMerge/>
          </w:tcPr>
          <w:p w14:paraId="60C62FCB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03B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C76F9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4D8EFE98" w14:textId="77777777" w:rsidTr="008D02F8">
        <w:trPr>
          <w:trHeight w:val="357"/>
        </w:trPr>
        <w:tc>
          <w:tcPr>
            <w:tcW w:w="567" w:type="dxa"/>
            <w:vMerge/>
          </w:tcPr>
          <w:p w14:paraId="7E221B35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CACB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2C867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0A2EAA45" w14:textId="77777777" w:rsidTr="008D02F8">
        <w:trPr>
          <w:trHeight w:val="357"/>
        </w:trPr>
        <w:tc>
          <w:tcPr>
            <w:tcW w:w="567" w:type="dxa"/>
            <w:vMerge/>
          </w:tcPr>
          <w:p w14:paraId="01C9EBA2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543C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945FC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B618C0" w14:paraId="11EC3D3B" w14:textId="77777777" w:rsidTr="008D02F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B46C4C0" w14:textId="77777777" w:rsidR="008D02F8" w:rsidRPr="00B618C0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F6CF9F" w14:textId="77777777" w:rsidR="008D02F8" w:rsidRPr="00B618C0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87C062" w14:textId="77777777" w:rsidR="008D02F8" w:rsidRPr="00B618C0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8418FFB" w14:textId="77777777" w:rsidR="001447CB" w:rsidRDefault="001447CB" w:rsidP="001447CB">
      <w:pPr>
        <w:spacing w:line="32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</w:t>
      </w:r>
      <w:r w:rsidR="002124C1" w:rsidRPr="001447CB">
        <w:rPr>
          <w:rFonts w:ascii="BIZ UD明朝 Medium" w:eastAsia="BIZ UD明朝 Medium" w:hAnsi="BIZ UD明朝 Medium" w:hint="eastAsia"/>
          <w:szCs w:val="21"/>
        </w:rPr>
        <w:t>愛知県教員育成指標【養護教諭】版の指導力に関する５項目を確認し、特に伸ばしたい能力に</w:t>
      </w:r>
    </w:p>
    <w:p w14:paraId="2EF5BACE" w14:textId="1CEC81F0" w:rsidR="008D02F8" w:rsidRPr="001447CB" w:rsidRDefault="002124C1" w:rsidP="001447CB">
      <w:pPr>
        <w:spacing w:line="32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1447CB">
        <w:rPr>
          <w:rFonts w:ascii="BIZ UD明朝 Medium" w:eastAsia="BIZ UD明朝 Medium" w:hAnsi="BIZ UD明朝 Medium" w:hint="eastAsia"/>
          <w:szCs w:val="21"/>
        </w:rPr>
        <w:t>◎、伸ばしたい能力に〇を記入（空欄があってもよい）。</w:t>
      </w:r>
    </w:p>
    <w:p w14:paraId="240C376C" w14:textId="77777777" w:rsidR="008D02F8" w:rsidRPr="00973418" w:rsidRDefault="008D02F8" w:rsidP="008D02F8">
      <w:pPr>
        <w:spacing w:line="320" w:lineRule="exact"/>
      </w:pPr>
    </w:p>
    <w:p w14:paraId="03B6E1C3" w14:textId="1C333C32" w:rsidR="008D02F8" w:rsidRPr="00B618C0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専門分野等に関して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17D4" w:rsidRPr="00B618C0" w14:paraId="7DBC54DD" w14:textId="77777777" w:rsidTr="002124C1">
        <w:trPr>
          <w:trHeight w:val="3510"/>
        </w:trPr>
        <w:tc>
          <w:tcPr>
            <w:tcW w:w="9072" w:type="dxa"/>
            <w:tcBorders>
              <w:bottom w:val="single" w:sz="12" w:space="0" w:color="auto"/>
            </w:tcBorders>
          </w:tcPr>
          <w:p w14:paraId="19FF99CF" w14:textId="77777777" w:rsidR="002017D4" w:rsidRPr="00B618C0" w:rsidRDefault="002017D4" w:rsidP="00A47FBB">
            <w:pPr>
              <w:rPr>
                <w:rFonts w:ascii="BIZ UD明朝 Medium" w:eastAsia="BIZ UD明朝 Medium" w:hAnsi="BIZ UD明朝 Medium"/>
                <w:szCs w:val="21"/>
              </w:rPr>
            </w:pPr>
            <w:r w:rsidRPr="00B618C0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</w:tbl>
    <w:p w14:paraId="7256E313" w14:textId="77777777" w:rsidR="008D02F8" w:rsidRPr="00B618C0" w:rsidRDefault="008D02F8" w:rsidP="008D02F8">
      <w:pPr>
        <w:rPr>
          <w:rFonts w:ascii="BIZ UD明朝 Medium" w:eastAsia="BIZ UD明朝 Medium" w:hAnsi="BIZ UD明朝 Medium"/>
        </w:rPr>
      </w:pPr>
    </w:p>
    <w:p w14:paraId="52EF3E95" w14:textId="77777777" w:rsidR="001447CB" w:rsidRDefault="008D02F8" w:rsidP="001447CB">
      <w:pPr>
        <w:ind w:firstLineChars="200" w:firstLine="42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事前に研修者本人が記入し</w:t>
      </w:r>
      <w:r w:rsidR="004935B1" w:rsidRPr="00B618C0">
        <w:rPr>
          <w:rFonts w:ascii="BIZ UD明朝 Medium" w:eastAsia="BIZ UD明朝 Medium" w:hAnsi="BIZ UD明朝 Medium" w:hint="eastAsia"/>
        </w:rPr>
        <w:t>、</w:t>
      </w:r>
      <w:r w:rsidRPr="00B618C0">
        <w:rPr>
          <w:rFonts w:ascii="BIZ UD明朝 Medium" w:eastAsia="BIZ UD明朝 Medium" w:hAnsi="BIZ UD明朝 Medium" w:hint="eastAsia"/>
        </w:rPr>
        <w:t>面談の資料として校長に提出する。</w:t>
      </w:r>
      <w:r w:rsidR="00AF6F83" w:rsidRPr="00B618C0">
        <w:rPr>
          <w:rFonts w:ascii="BIZ UD明朝 Medium" w:eastAsia="BIZ UD明朝 Medium" w:hAnsi="BIZ UD明朝 Medium" w:hint="eastAsia"/>
        </w:rPr>
        <w:t>なお</w:t>
      </w:r>
      <w:r w:rsidR="004935B1" w:rsidRPr="00B618C0">
        <w:rPr>
          <w:rFonts w:ascii="BIZ UD明朝 Medium" w:eastAsia="BIZ UD明朝 Medium" w:hAnsi="BIZ UD明朝 Medium" w:hint="eastAsia"/>
        </w:rPr>
        <w:t>、</w:t>
      </w:r>
      <w:r w:rsidR="00AF6F83" w:rsidRPr="00B618C0">
        <w:rPr>
          <w:rFonts w:ascii="BIZ UD明朝 Medium" w:eastAsia="BIZ UD明朝 Medium" w:hAnsi="BIZ UD明朝 Medium" w:hint="eastAsia"/>
        </w:rPr>
        <w:t>必要に応じて行を増や</w:t>
      </w:r>
    </w:p>
    <w:p w14:paraId="1250D390" w14:textId="75B63D33" w:rsidR="00AF6F83" w:rsidRPr="00B618C0" w:rsidRDefault="00AF6F83" w:rsidP="001447CB">
      <w:pPr>
        <w:ind w:firstLineChars="300" w:firstLine="63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してもよい（Ａ４片面）。</w:t>
      </w:r>
    </w:p>
    <w:p w14:paraId="41D0F036" w14:textId="77777777" w:rsidR="008D02F8" w:rsidRPr="00B618C0" w:rsidRDefault="008D02F8" w:rsidP="008D02F8">
      <w:pPr>
        <w:rPr>
          <w:rFonts w:ascii="BIZ UD明朝 Medium" w:eastAsia="BIZ UD明朝 Medium" w:hAnsi="BIZ UD明朝 Medium"/>
        </w:rPr>
      </w:pPr>
    </w:p>
    <w:p w14:paraId="079C2A9A" w14:textId="48B3F61D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C7752"/>
    <w:multiLevelType w:val="hybridMultilevel"/>
    <w:tmpl w:val="9D44C3E8"/>
    <w:lvl w:ilvl="0" w:tplc="C5420412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1"/>
  </w:num>
  <w:num w:numId="2" w16cid:durableId="182199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47CB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24C1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5E5529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E2E61"/>
    <w:rsid w:val="006F2D9E"/>
    <w:rsid w:val="006F4382"/>
    <w:rsid w:val="0070066D"/>
    <w:rsid w:val="00706EF2"/>
    <w:rsid w:val="007113CE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22441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16T01:34:00Z</dcterms:modified>
</cp:coreProperties>
</file>